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AF8268F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1357"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F71D43">
        <w:rPr>
          <w:rFonts w:ascii="Times New Roman" w:hAnsi="Times New Roman" w:cs="Times New Roman"/>
          <w:b/>
          <w:bCs/>
          <w:sz w:val="24"/>
          <w:szCs w:val="24"/>
          <w:u w:val="single"/>
        </w:rPr>
        <w:t>ly 1</w:t>
      </w:r>
      <w:r w:rsidR="00640E1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112EB" w:rsidRPr="00F112E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112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40E1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5726C266" w:rsidR="00B61357" w:rsidRDefault="00E072E3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40E1C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072E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065B155D" w:rsidR="00A05AF5" w:rsidRP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837F9B" w14:textId="77777777" w:rsidR="00AA6B8F" w:rsidRDefault="00AA6B8F" w:rsidP="00AA6B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342407"/>
      <w:r w:rsidRPr="00666988">
        <w:rPr>
          <w:rFonts w:ascii="Times New Roman" w:hAnsi="Times New Roman" w:cs="Times New Roman"/>
          <w:b/>
          <w:bCs/>
          <w:sz w:val="24"/>
          <w:szCs w:val="24"/>
        </w:rPr>
        <w:t>GOD HAS CHOSEN ME</w:t>
      </w:r>
    </w:p>
    <w:p w14:paraId="7BC32B4E" w14:textId="77777777" w:rsidR="00AA6B8F" w:rsidRDefault="00AA6B8F" w:rsidP="00AA6B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nadette Farrell</w:t>
      </w:r>
    </w:p>
    <w:p w14:paraId="096152EA" w14:textId="77777777" w:rsidR="00AA6B8F" w:rsidRDefault="00AA6B8F" w:rsidP="00AA6B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68CFB" w14:textId="77777777" w:rsidR="00AA6B8F" w:rsidRDefault="00AA6B8F" w:rsidP="00AA6B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774B7F4D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good news to the poor,</w:t>
      </w:r>
    </w:p>
    <w:p w14:paraId="265FB292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40525FC9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new sight to those searching for light:</w:t>
      </w:r>
    </w:p>
    <w:p w14:paraId="33316635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092ABDF9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C6AE35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 xml:space="preserve">And to tell the world that God’s kingdom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2C15FC4D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remove oppression and break down fear, yes,</w:t>
      </w:r>
    </w:p>
    <w:p w14:paraId="627CCFAA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6937A7B7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1729F418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F8603AD" w14:textId="77777777" w:rsidR="00AA6B8F" w:rsidRDefault="00AA6B8F" w:rsidP="00AA6B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1347DE37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alight a new fire.</w:t>
      </w:r>
    </w:p>
    <w:p w14:paraId="472499B4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6229714B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to birth a new kingdom on earth;</w:t>
      </w:r>
    </w:p>
    <w:p w14:paraId="6AEC4174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0497FEF9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61D4570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3BFDAF42" w14:textId="77777777" w:rsidR="00AA6B8F" w:rsidRDefault="00AA6B8F" w:rsidP="00AA6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E393B17" w14:textId="77777777" w:rsidR="00AA6B8F" w:rsidRDefault="00AA6B8F" w:rsidP="00AA6B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God is calling me</w:t>
      </w:r>
    </w:p>
    <w:p w14:paraId="449C991A" w14:textId="77777777" w:rsidR="00AA6B8F" w:rsidRDefault="00AA6B8F" w:rsidP="00AA6B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 whose cry is unheard.</w:t>
      </w:r>
    </w:p>
    <w:p w14:paraId="46AA59AE" w14:textId="77777777" w:rsidR="00AA6B8F" w:rsidRDefault="00AA6B8F" w:rsidP="00AA6B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God is calling me</w:t>
      </w:r>
    </w:p>
    <w:p w14:paraId="103F3CE2" w14:textId="77777777" w:rsidR="00AA6B8F" w:rsidRDefault="00AA6B8F" w:rsidP="00AA6B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aise up the voice with no power or choice;</w:t>
      </w:r>
    </w:p>
    <w:p w14:paraId="650F6751" w14:textId="77777777" w:rsidR="00AA6B8F" w:rsidRDefault="00AA6B8F" w:rsidP="00AA6B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calling me:</w:t>
      </w:r>
    </w:p>
    <w:p w14:paraId="1AFB77A1" w14:textId="77777777" w:rsidR="00AA6B8F" w:rsidRDefault="00AA6B8F" w:rsidP="00AA6B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290FDD" w14:textId="77777777" w:rsidR="00AA6B8F" w:rsidRPr="000609FD" w:rsidRDefault="00AA6B8F" w:rsidP="00AA6B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0"/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72777E9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83C83">
        <w:rPr>
          <w:rFonts w:ascii="Times New Roman" w:hAnsi="Times New Roman" w:cs="Times New Roman"/>
          <w:b/>
          <w:bCs/>
          <w:sz w:val="24"/>
          <w:szCs w:val="24"/>
          <w:u w:val="single"/>
        </w:rPr>
        <w:t>13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B66CED" w14:textId="52CAF3C4" w:rsidR="0087044F" w:rsidRDefault="0043660E" w:rsidP="0087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183C83">
        <w:rPr>
          <w:rFonts w:ascii="Times New Roman" w:hAnsi="Times New Roman" w:cs="Times New Roman"/>
          <w:b/>
          <w:bCs/>
          <w:sz w:val="24"/>
          <w:szCs w:val="24"/>
        </w:rPr>
        <w:t>On the day I called, you answered me, O Lord.</w:t>
      </w:r>
    </w:p>
    <w:p w14:paraId="71BBA17F" w14:textId="4EF68A28" w:rsidR="008775EF" w:rsidRDefault="008775EF" w:rsidP="0087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73C90F9" w14:textId="75786176" w:rsidR="001529B5" w:rsidRDefault="0087044F" w:rsidP="008775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1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AE4302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 xml:space="preserve">Alleluia, </w:t>
      </w:r>
      <w:r w:rsidR="008775EF">
        <w:rPr>
          <w:rFonts w:ascii="Times New Roman" w:hAnsi="Times New Roman" w:cs="Times New Roman"/>
          <w:sz w:val="24"/>
          <w:szCs w:val="24"/>
        </w:rPr>
        <w:t>Alleluia.</w:t>
      </w:r>
    </w:p>
    <w:p w14:paraId="5036A4C4" w14:textId="77777777" w:rsidR="00C444AD" w:rsidRDefault="00C444A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2FBD82" w14:textId="70B1D035" w:rsidR="00B2322B" w:rsidRPr="00B2322B" w:rsidRDefault="00454DA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7B0906" w14:textId="77777777" w:rsidR="00AA6B8F" w:rsidRDefault="00A07C35" w:rsidP="00AA6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B8F">
        <w:rPr>
          <w:rFonts w:ascii="Times New Roman" w:hAnsi="Times New Roman" w:cs="Times New Roman"/>
          <w:b/>
          <w:bCs/>
          <w:sz w:val="24"/>
          <w:szCs w:val="24"/>
        </w:rPr>
        <w:t>WHERE CHARITY AND LOVE PREVAIL</w:t>
      </w:r>
    </w:p>
    <w:p w14:paraId="7B15F7AE" w14:textId="77777777" w:rsidR="00AA6B8F" w:rsidRPr="00126312" w:rsidRDefault="00AA6B8F" w:rsidP="00AA6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26312">
        <w:rPr>
          <w:rFonts w:ascii="Times New Roman" w:hAnsi="Times New Roman" w:cs="Times New Roman"/>
          <w:b/>
          <w:bCs/>
          <w:sz w:val="18"/>
          <w:szCs w:val="18"/>
        </w:rPr>
        <w:t>Ubi  caritas</w:t>
      </w:r>
      <w:proofErr w:type="gramEnd"/>
      <w:r w:rsidRPr="00126312">
        <w:rPr>
          <w:rFonts w:ascii="Times New Roman" w:hAnsi="Times New Roman" w:cs="Times New Roman"/>
          <w:b/>
          <w:bCs/>
          <w:sz w:val="18"/>
          <w:szCs w:val="18"/>
        </w:rPr>
        <w:t xml:space="preserve">: trans. By Omer </w:t>
      </w:r>
      <w:proofErr w:type="spellStart"/>
      <w:r w:rsidRPr="00126312">
        <w:rPr>
          <w:rFonts w:ascii="Times New Roman" w:hAnsi="Times New Roman" w:cs="Times New Roman"/>
          <w:b/>
          <w:bCs/>
          <w:sz w:val="18"/>
          <w:szCs w:val="18"/>
        </w:rPr>
        <w:t>Westendorf</w:t>
      </w:r>
      <w:proofErr w:type="spellEnd"/>
    </w:p>
    <w:p w14:paraId="14CBB983" w14:textId="77777777" w:rsidR="00AA6B8F" w:rsidRPr="00126312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26312">
        <w:rPr>
          <w:rFonts w:ascii="Times New Roman" w:hAnsi="Times New Roman" w:cs="Times New Roman"/>
          <w:b/>
          <w:bCs/>
          <w:sz w:val="18"/>
          <w:szCs w:val="18"/>
        </w:rPr>
        <w:t>CHRISTIAN LOVE: Paul Benoit, OSB</w:t>
      </w:r>
    </w:p>
    <w:p w14:paraId="66988E42" w14:textId="77777777" w:rsidR="00AA6B8F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96789C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re charity and love prevail,</w:t>
      </w:r>
    </w:p>
    <w:p w14:paraId="789DAB18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re God is ever found;</w:t>
      </w:r>
    </w:p>
    <w:p w14:paraId="53B9C149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ought here together by Christ’s love,</w:t>
      </w:r>
    </w:p>
    <w:p w14:paraId="1838FA3E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y love are we thus bound.</w:t>
      </w:r>
    </w:p>
    <w:p w14:paraId="5CE4E581" w14:textId="77777777" w:rsidR="00AA6B8F" w:rsidRPr="00017E19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455C8E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44668899"/>
      <w:bookmarkStart w:id="3" w:name="_Hlk44668941"/>
      <w:r>
        <w:rPr>
          <w:rFonts w:ascii="Times New Roman" w:eastAsia="Times New Roman" w:hAnsi="Times New Roman" w:cs="Times New Roman"/>
          <w:sz w:val="24"/>
          <w:szCs w:val="24"/>
        </w:rPr>
        <w:t>With grateful joy and holy fear</w:t>
      </w:r>
    </w:p>
    <w:p w14:paraId="03FC9380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od’s charity we learn;</w:t>
      </w:r>
    </w:p>
    <w:p w14:paraId="0BB335CC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us with heart and mind and soul</w:t>
      </w:r>
    </w:p>
    <w:p w14:paraId="75239199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ow love God in return.</w:t>
      </w:r>
    </w:p>
    <w:p w14:paraId="70958727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End w:id="2"/>
      <w:bookmarkEnd w:id="3"/>
    </w:p>
    <w:p w14:paraId="336EC4A7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give we now each other’s faults</w:t>
      </w:r>
    </w:p>
    <w:p w14:paraId="3B7AFA48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 we our faults confess; </w:t>
      </w:r>
    </w:p>
    <w:p w14:paraId="77E07E29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us love each other well</w:t>
      </w:r>
    </w:p>
    <w:p w14:paraId="7A54DB35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Christian holiness.</w:t>
      </w:r>
    </w:p>
    <w:p w14:paraId="246A8B3F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6CC7A1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et strife among us be unknown,</w:t>
      </w:r>
    </w:p>
    <w:p w14:paraId="363339DD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all contention cease;</w:t>
      </w:r>
    </w:p>
    <w:p w14:paraId="663FACF9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e God’s the glory that we seek,</w:t>
      </w:r>
    </w:p>
    <w:p w14:paraId="33DBB68E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e ours God’s holy peace.</w:t>
      </w:r>
    </w:p>
    <w:p w14:paraId="0EF74739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73FCD2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et us recall that in our midst</w:t>
      </w:r>
    </w:p>
    <w:p w14:paraId="5FB6D715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wells God’s begotten Son;</w:t>
      </w:r>
    </w:p>
    <w:p w14:paraId="046635D2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members of his body joined,</w:t>
      </w:r>
    </w:p>
    <w:p w14:paraId="602B700F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are in Christ made one.</w:t>
      </w:r>
    </w:p>
    <w:p w14:paraId="7D76E72E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8FD9F4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 race nor creed can love exclude,</w:t>
      </w:r>
    </w:p>
    <w:p w14:paraId="0AA9446E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honored be God’s name;</w:t>
      </w:r>
    </w:p>
    <w:p w14:paraId="1AB2DAD3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family embraces all</w:t>
      </w:r>
    </w:p>
    <w:p w14:paraId="5A81803B" w14:textId="77777777" w:rsidR="00AA6B8F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Father is the same.</w:t>
      </w:r>
    </w:p>
    <w:p w14:paraId="38C461B9" w14:textId="35213E63" w:rsidR="00B63D8B" w:rsidRDefault="00B63D8B" w:rsidP="00AA6B8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C15BB70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662D957B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8775EF">
        <w:rPr>
          <w:rFonts w:ascii="Times New Roman" w:hAnsi="Times New Roman" w:cs="Times New Roman"/>
        </w:rPr>
        <w:t>hosts,</w:t>
      </w:r>
    </w:p>
    <w:p w14:paraId="1FDB6B74" w14:textId="6535B0D6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E41F9F"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309B031A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64723643"/>
      <w:r w:rsidRPr="00131FF2">
        <w:rPr>
          <w:rFonts w:ascii="Times New Roman" w:hAnsi="Times New Roman" w:cs="Times New Roman"/>
        </w:rPr>
        <w:t>Hosanna</w:t>
      </w:r>
      <w:r w:rsidR="008775EF"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4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76F2BEC3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D83C1C" w14:textId="61D0BA70" w:rsidR="00663C3F" w:rsidRPr="00131FF2" w:rsidRDefault="00134120" w:rsidP="00663C3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ab/>
      </w:r>
      <w:bookmarkEnd w:id="5"/>
    </w:p>
    <w:p w14:paraId="15E502B2" w14:textId="5A5E019D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6" w:name="_Hlk74049003"/>
      <w:r w:rsidR="0087044F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6370CF08" w14:textId="519C1846" w:rsidR="0087044F" w:rsidRDefault="0087044F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bookmarkEnd w:id="6"/>
    <w:p w14:paraId="663668B0" w14:textId="3CA6F472" w:rsidR="002D26B2" w:rsidRDefault="00663C3F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ab/>
      </w:r>
    </w:p>
    <w:p w14:paraId="49ECE9D9" w14:textId="16CF8C16" w:rsidR="00B34F2A" w:rsidRDefault="000E1EC4" w:rsidP="00B34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3D2FDDA4" w14:textId="77777777" w:rsidR="0087044F" w:rsidRDefault="0087044F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5FB1B" w14:textId="67C2F4A2" w:rsidR="00134120" w:rsidRDefault="00500CD2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40A22C2A" w:rsidR="00473D02" w:rsidRPr="00131FF2" w:rsidRDefault="00134120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B34F2A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384EE17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528721B2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8775EF">
        <w:rPr>
          <w:rFonts w:ascii="Times New Roman" w:hAnsi="Times New Roman" w:cs="Times New Roman"/>
        </w:rPr>
        <w:t>O g</w:t>
      </w:r>
      <w:r w:rsidR="00447A96">
        <w:rPr>
          <w:rFonts w:ascii="Times New Roman" w:hAnsi="Times New Roman" w:cs="Times New Roman"/>
        </w:rPr>
        <w:t>rant us</w:t>
      </w:r>
      <w:r w:rsidR="008775EF">
        <w:rPr>
          <w:rFonts w:ascii="Times New Roman" w:hAnsi="Times New Roman" w:cs="Times New Roman"/>
        </w:rPr>
        <w:t>, grant us</w:t>
      </w:r>
      <w:r w:rsidR="00B34F2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7E1E2125" w14:textId="77777777" w:rsidR="00B2322B" w:rsidRDefault="00B2322B" w:rsidP="00F268D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A5A70C8" w14:textId="77777777" w:rsidR="00106880" w:rsidRDefault="00106880" w:rsidP="00F268D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FBBC0AB" w14:textId="5299400F" w:rsidR="00174BE4" w:rsidRPr="00901832" w:rsidRDefault="00C567B6" w:rsidP="00174B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174BE4">
        <w:rPr>
          <w:rFonts w:ascii="Times New Roman" w:hAnsi="Times New Roman" w:cs="Times New Roman"/>
        </w:rPr>
        <w:tab/>
      </w:r>
      <w:r w:rsidR="00174BE4" w:rsidRPr="00901832">
        <w:rPr>
          <w:rFonts w:ascii="Times New Roman" w:eastAsia="Times New Roman" w:hAnsi="Times New Roman" w:cs="Times New Roman"/>
          <w:b/>
          <w:bCs/>
          <w:sz w:val="24"/>
          <w:szCs w:val="24"/>
        </w:rPr>
        <w:t>‘TIS THE GIFT TO BE SIMPLE</w:t>
      </w:r>
    </w:p>
    <w:p w14:paraId="20DB255B" w14:textId="77777777" w:rsidR="00174BE4" w:rsidRPr="001E13AC" w:rsidRDefault="00174BE4" w:rsidP="00174BE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xt: Shaker Song; Tune: Margaret W. Mealy</w:t>
      </w:r>
    </w:p>
    <w:p w14:paraId="4610C744" w14:textId="54069634" w:rsidR="001D0E00" w:rsidRDefault="00DE0B22" w:rsidP="00174BE4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by Helena </w:t>
      </w:r>
      <w:proofErr w:type="spellStart"/>
      <w:r>
        <w:rPr>
          <w:rFonts w:ascii="Times New Roman" w:hAnsi="Times New Roman" w:cs="Times New Roman"/>
        </w:rPr>
        <w:t>Burnstei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DE0B22">
        <w:rPr>
          <w:rFonts w:ascii="Times New Roman" w:hAnsi="Times New Roman" w:cs="Times New Roman"/>
          <w:b/>
          <w:bCs/>
          <w:i/>
          <w:iCs/>
        </w:rPr>
        <w:t xml:space="preserve">a </w:t>
      </w:r>
      <w:proofErr w:type="spellStart"/>
      <w:r w:rsidRPr="00DE0B22">
        <w:rPr>
          <w:rFonts w:ascii="Times New Roman" w:hAnsi="Times New Roman" w:cs="Times New Roman"/>
          <w:b/>
          <w:bCs/>
          <w:i/>
          <w:iCs/>
        </w:rPr>
        <w:t>capella</w:t>
      </w:r>
      <w:proofErr w:type="spellEnd"/>
      <w:r>
        <w:rPr>
          <w:rFonts w:ascii="Times New Roman" w:hAnsi="Times New Roman" w:cs="Times New Roman"/>
        </w:rPr>
        <w:t>.</w:t>
      </w:r>
    </w:p>
    <w:p w14:paraId="45F2232D" w14:textId="77777777" w:rsidR="00DE0B22" w:rsidRDefault="00DE0B22" w:rsidP="00DE0B22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</w:p>
    <w:p w14:paraId="6112B1ED" w14:textId="1BBD3DA2" w:rsidR="00DE0B22" w:rsidRDefault="00DE0B22" w:rsidP="00DE0B22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s the gift to be simple, ‘tis the gift to be free,</w:t>
      </w:r>
    </w:p>
    <w:p w14:paraId="2540AD30" w14:textId="77777777" w:rsidR="00DE0B22" w:rsidRDefault="00DE0B22" w:rsidP="00DE0B2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‘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gift to come down where we ought to be,</w:t>
      </w:r>
    </w:p>
    <w:p w14:paraId="3D40C6FB" w14:textId="77777777" w:rsidR="00DE0B22" w:rsidRDefault="00DE0B22" w:rsidP="00DE0B2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nd when we find ourselves in the place just right,</w:t>
      </w:r>
    </w:p>
    <w:p w14:paraId="791E5C07" w14:textId="77777777" w:rsidR="00DE0B22" w:rsidRDefault="00DE0B22" w:rsidP="00DE0B2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‘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wi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 in the valley of love and delight.</w:t>
      </w:r>
    </w:p>
    <w:p w14:paraId="1CBD7860" w14:textId="77777777" w:rsidR="00DE0B22" w:rsidRDefault="00DE0B22" w:rsidP="00DE0B2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true simplicity is gained</w:t>
      </w:r>
    </w:p>
    <w:p w14:paraId="2BBFA9DB" w14:textId="77777777" w:rsidR="00DE0B22" w:rsidRDefault="00DE0B22" w:rsidP="00DE0B2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o bow and to bend we shan’t be ashamed,</w:t>
      </w:r>
    </w:p>
    <w:p w14:paraId="72E40C20" w14:textId="77777777" w:rsidR="00DE0B22" w:rsidRDefault="00DE0B22" w:rsidP="00DE0B2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o turn, turn, will be our delight</w:t>
      </w:r>
    </w:p>
    <w:p w14:paraId="31B21219" w14:textId="77777777" w:rsidR="00DE0B22" w:rsidRDefault="00DE0B22" w:rsidP="00DE0B2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ill by turning, turning we come round right.</w:t>
      </w:r>
    </w:p>
    <w:p w14:paraId="0DA1481C" w14:textId="6DD73DCB" w:rsidR="007563B9" w:rsidRPr="00AD16B9" w:rsidRDefault="00174BE4" w:rsidP="00B23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487C">
        <w:rPr>
          <w:rFonts w:ascii="Times New Roman" w:hAnsi="Times New Roman" w:cs="Times New Roman"/>
        </w:rPr>
        <w:tab/>
      </w:r>
    </w:p>
    <w:p w14:paraId="36AF9923" w14:textId="7F5813F0" w:rsidR="00663C3F" w:rsidRDefault="00663C3F" w:rsidP="007563B9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00C5119" w14:textId="59DDDE8A" w:rsidR="00006C52" w:rsidRPr="00006C52" w:rsidRDefault="00106880" w:rsidP="00006C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Closing Hymn:</w:t>
      </w:r>
      <w:r>
        <w:rPr>
          <w:rFonts w:ascii="Times New Roman" w:hAnsi="Times New Roman" w:cs="Times New Roman"/>
          <w:b/>
          <w:bCs/>
        </w:rPr>
        <w:t xml:space="preserve">  </w:t>
      </w:r>
      <w:r w:rsidR="00006C52">
        <w:rPr>
          <w:rFonts w:ascii="Times New Roman" w:hAnsi="Times New Roman" w:cs="Times New Roman"/>
          <w:b/>
          <w:bCs/>
        </w:rPr>
        <w:tab/>
      </w:r>
      <w:r w:rsidR="00006C52">
        <w:rPr>
          <w:rFonts w:ascii="Times New Roman" w:hAnsi="Times New Roman" w:cs="Times New Roman"/>
          <w:b/>
          <w:bCs/>
        </w:rPr>
        <w:tab/>
      </w:r>
      <w:r w:rsidR="00006C52">
        <w:rPr>
          <w:rFonts w:ascii="Times New Roman" w:hAnsi="Times New Roman" w:cs="Times New Roman"/>
          <w:b/>
          <w:bCs/>
        </w:rPr>
        <w:tab/>
      </w:r>
      <w:r w:rsidR="00B2322B" w:rsidRPr="0090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6C52" w:rsidRPr="00006C52">
        <w:rPr>
          <w:rFonts w:ascii="Times New Roman" w:eastAsia="Times New Roman" w:hAnsi="Times New Roman" w:cs="Times New Roman"/>
          <w:b/>
          <w:bCs/>
          <w:sz w:val="24"/>
          <w:szCs w:val="24"/>
        </w:rPr>
        <w:t>SEEK YE FIRST</w:t>
      </w:r>
    </w:p>
    <w:p w14:paraId="03900986" w14:textId="77777777" w:rsidR="00006C52" w:rsidRPr="00006C52" w:rsidRDefault="00006C52" w:rsidP="00006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b/>
          <w:bCs/>
          <w:sz w:val="24"/>
          <w:szCs w:val="24"/>
        </w:rPr>
        <w:t>Karen Lafferty</w:t>
      </w:r>
    </w:p>
    <w:p w14:paraId="47C9FA33" w14:textId="77777777" w:rsidR="00006C52" w:rsidRPr="00006C52" w:rsidRDefault="00006C52" w:rsidP="00006C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2A9049ED" w14:textId="77777777" w:rsidR="00006C52" w:rsidRPr="00006C52" w:rsidRDefault="00006C52" w:rsidP="00006C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Seek ye first the kingdom of God</w:t>
      </w:r>
    </w:p>
    <w:p w14:paraId="7C70C2F0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And God’s righteousness,</w:t>
      </w:r>
    </w:p>
    <w:p w14:paraId="0CF37A16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And all these things shall be added unto you,</w:t>
      </w:r>
    </w:p>
    <w:p w14:paraId="739F4C12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6C52">
        <w:rPr>
          <w:rFonts w:ascii="Times New Roman" w:eastAsia="Times New Roman" w:hAnsi="Times New Roman" w:cs="Times New Roman"/>
          <w:sz w:val="24"/>
          <w:szCs w:val="24"/>
        </w:rPr>
        <w:t>Allelu</w:t>
      </w:r>
      <w:proofErr w:type="spellEnd"/>
      <w:r w:rsidRPr="00006C52">
        <w:rPr>
          <w:rFonts w:ascii="Times New Roman" w:eastAsia="Times New Roman" w:hAnsi="Times New Roman" w:cs="Times New Roman"/>
          <w:sz w:val="24"/>
          <w:szCs w:val="24"/>
        </w:rPr>
        <w:t>, Alleluia.</w:t>
      </w:r>
    </w:p>
    <w:p w14:paraId="4B572095" w14:textId="77777777" w:rsidR="00006C52" w:rsidRPr="00006C52" w:rsidRDefault="00006C52" w:rsidP="00006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889C799" w14:textId="77777777" w:rsidR="00006C52" w:rsidRPr="00006C52" w:rsidRDefault="00006C52" w:rsidP="00006C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No one shall live by bread alone,</w:t>
      </w:r>
    </w:p>
    <w:p w14:paraId="08BB1FC3" w14:textId="77777777" w:rsidR="00006C52" w:rsidRPr="00006C52" w:rsidRDefault="00006C52" w:rsidP="00006C52">
      <w:pPr>
        <w:spacing w:after="0" w:line="240" w:lineRule="auto"/>
        <w:ind w:left="576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 xml:space="preserve">but by </w:t>
      </w:r>
      <w:proofErr w:type="spellStart"/>
      <w:r w:rsidRPr="00006C52"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 w:rsidRPr="00006C52">
        <w:rPr>
          <w:rFonts w:ascii="Times New Roman" w:eastAsia="Times New Roman" w:hAnsi="Times New Roman" w:cs="Times New Roman"/>
          <w:sz w:val="24"/>
          <w:szCs w:val="24"/>
        </w:rPr>
        <w:t xml:space="preserve"> word</w:t>
      </w:r>
    </w:p>
    <w:p w14:paraId="0DBE33E4" w14:textId="77777777" w:rsidR="00006C52" w:rsidRPr="00006C52" w:rsidRDefault="00006C52" w:rsidP="00006C52">
      <w:pPr>
        <w:spacing w:after="0" w:line="240" w:lineRule="auto"/>
        <w:ind w:left="576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that proceeds from the mouth of God;</w:t>
      </w:r>
    </w:p>
    <w:p w14:paraId="54D96035" w14:textId="77777777" w:rsidR="00006C52" w:rsidRPr="00006C52" w:rsidRDefault="00006C52" w:rsidP="00006C52">
      <w:pPr>
        <w:spacing w:after="0" w:line="240" w:lineRule="auto"/>
        <w:ind w:left="576" w:firstLine="1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6C52">
        <w:rPr>
          <w:rFonts w:ascii="Times New Roman" w:eastAsia="Times New Roman" w:hAnsi="Times New Roman" w:cs="Times New Roman"/>
          <w:sz w:val="24"/>
          <w:szCs w:val="24"/>
        </w:rPr>
        <w:t>Allelu</w:t>
      </w:r>
      <w:proofErr w:type="spellEnd"/>
      <w:r w:rsidRPr="00006C52">
        <w:rPr>
          <w:rFonts w:ascii="Times New Roman" w:eastAsia="Times New Roman" w:hAnsi="Times New Roman" w:cs="Times New Roman"/>
          <w:sz w:val="24"/>
          <w:szCs w:val="24"/>
        </w:rPr>
        <w:t>, Alleluia.</w:t>
      </w:r>
    </w:p>
    <w:p w14:paraId="324CBBCE" w14:textId="77777777" w:rsidR="00006C52" w:rsidRPr="00006C52" w:rsidRDefault="00006C52" w:rsidP="00006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CD8C8D" w14:textId="77777777" w:rsidR="00006C52" w:rsidRPr="00006C52" w:rsidRDefault="00006C52" w:rsidP="00006C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Ask and it shall be given unto you;</w:t>
      </w:r>
    </w:p>
    <w:p w14:paraId="1C95D857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Seek and ye shall find;</w:t>
      </w:r>
    </w:p>
    <w:p w14:paraId="3B993049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Knock and it shall be opened unto you.</w:t>
      </w:r>
    </w:p>
    <w:p w14:paraId="7EDE4093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6C52">
        <w:rPr>
          <w:rFonts w:ascii="Times New Roman" w:eastAsia="Times New Roman" w:hAnsi="Times New Roman" w:cs="Times New Roman"/>
          <w:sz w:val="24"/>
          <w:szCs w:val="24"/>
        </w:rPr>
        <w:t>Allelu</w:t>
      </w:r>
      <w:proofErr w:type="spellEnd"/>
      <w:r w:rsidRPr="00006C52">
        <w:rPr>
          <w:rFonts w:ascii="Times New Roman" w:eastAsia="Times New Roman" w:hAnsi="Times New Roman" w:cs="Times New Roman"/>
          <w:sz w:val="24"/>
          <w:szCs w:val="24"/>
        </w:rPr>
        <w:t>, Alleluia.</w:t>
      </w:r>
    </w:p>
    <w:p w14:paraId="2F60425C" w14:textId="77777777" w:rsidR="00006C52" w:rsidRPr="00006C52" w:rsidRDefault="00006C52" w:rsidP="00006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ADEA01C" w14:textId="77777777" w:rsidR="00006C52" w:rsidRPr="00006C52" w:rsidRDefault="00006C52" w:rsidP="00006C5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Where two or three are gathered in my name,</w:t>
      </w:r>
    </w:p>
    <w:p w14:paraId="69B12018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There am I in their midst;</w:t>
      </w:r>
    </w:p>
    <w:p w14:paraId="4B293553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6C52">
        <w:rPr>
          <w:rFonts w:ascii="Times New Roman" w:eastAsia="Times New Roman" w:hAnsi="Times New Roman" w:cs="Times New Roman"/>
          <w:sz w:val="24"/>
          <w:szCs w:val="24"/>
        </w:rPr>
        <w:t>And whatsoever ye shall ask I will do.</w:t>
      </w:r>
    </w:p>
    <w:p w14:paraId="06EF8D9E" w14:textId="77777777" w:rsidR="00006C52" w:rsidRPr="00006C52" w:rsidRDefault="00006C52" w:rsidP="00006C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6C52">
        <w:rPr>
          <w:rFonts w:ascii="Times New Roman" w:eastAsia="Times New Roman" w:hAnsi="Times New Roman" w:cs="Times New Roman"/>
          <w:sz w:val="24"/>
          <w:szCs w:val="24"/>
        </w:rPr>
        <w:t>Allelu</w:t>
      </w:r>
      <w:proofErr w:type="spellEnd"/>
      <w:r w:rsidRPr="00006C52">
        <w:rPr>
          <w:rFonts w:ascii="Times New Roman" w:eastAsia="Times New Roman" w:hAnsi="Times New Roman" w:cs="Times New Roman"/>
          <w:sz w:val="24"/>
          <w:szCs w:val="24"/>
        </w:rPr>
        <w:t>, Alleluia.</w:t>
      </w:r>
    </w:p>
    <w:p w14:paraId="2F189F6C" w14:textId="77777777" w:rsidR="00006C52" w:rsidRPr="00006C52" w:rsidRDefault="00006C52" w:rsidP="00006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8AE7A" w14:textId="77777777" w:rsidR="00006C52" w:rsidRPr="00006C52" w:rsidRDefault="00006C52" w:rsidP="00006C5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06C52">
        <w:rPr>
          <w:rFonts w:ascii="Arial" w:eastAsia="Times New Roman" w:hAnsi="Arial" w:cs="Arial"/>
          <w:sz w:val="16"/>
          <w:szCs w:val="16"/>
        </w:rPr>
        <w:t>© 1972 CCCM Music and Maranatha Music (Admin. By Music Services) ASCAP. All Rights Reserved. Used by Permission.</w:t>
      </w:r>
    </w:p>
    <w:p w14:paraId="312C9C33" w14:textId="083A59A9" w:rsidR="00B2322B" w:rsidRPr="00901832" w:rsidRDefault="00B2322B" w:rsidP="00B232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2322B" w:rsidRPr="009018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127227">
    <w:abstractNumId w:val="19"/>
  </w:num>
  <w:num w:numId="2" w16cid:durableId="801843915">
    <w:abstractNumId w:val="3"/>
  </w:num>
  <w:num w:numId="3" w16cid:durableId="208617116">
    <w:abstractNumId w:val="11"/>
  </w:num>
  <w:num w:numId="4" w16cid:durableId="1514760493">
    <w:abstractNumId w:val="8"/>
  </w:num>
  <w:num w:numId="5" w16cid:durableId="1562251109">
    <w:abstractNumId w:val="24"/>
  </w:num>
  <w:num w:numId="6" w16cid:durableId="325714193">
    <w:abstractNumId w:val="13"/>
  </w:num>
  <w:num w:numId="7" w16cid:durableId="1295523789">
    <w:abstractNumId w:val="21"/>
  </w:num>
  <w:num w:numId="8" w16cid:durableId="1693409323">
    <w:abstractNumId w:val="0"/>
  </w:num>
  <w:num w:numId="9" w16cid:durableId="1474643649">
    <w:abstractNumId w:val="26"/>
  </w:num>
  <w:num w:numId="10" w16cid:durableId="2061131173">
    <w:abstractNumId w:val="9"/>
  </w:num>
  <w:num w:numId="11" w16cid:durableId="1656638838">
    <w:abstractNumId w:val="4"/>
  </w:num>
  <w:num w:numId="12" w16cid:durableId="1755861284">
    <w:abstractNumId w:val="22"/>
  </w:num>
  <w:num w:numId="13" w16cid:durableId="893001226">
    <w:abstractNumId w:val="18"/>
  </w:num>
  <w:num w:numId="14" w16cid:durableId="308099028">
    <w:abstractNumId w:val="6"/>
  </w:num>
  <w:num w:numId="15" w16cid:durableId="2133280880">
    <w:abstractNumId w:val="12"/>
  </w:num>
  <w:num w:numId="16" w16cid:durableId="296223297">
    <w:abstractNumId w:val="2"/>
  </w:num>
  <w:num w:numId="17" w16cid:durableId="687219153">
    <w:abstractNumId w:val="17"/>
  </w:num>
  <w:num w:numId="18" w16cid:durableId="1386031770">
    <w:abstractNumId w:val="5"/>
  </w:num>
  <w:num w:numId="19" w16cid:durableId="379204656">
    <w:abstractNumId w:val="7"/>
  </w:num>
  <w:num w:numId="20" w16cid:durableId="1233925281">
    <w:abstractNumId w:val="23"/>
  </w:num>
  <w:num w:numId="21" w16cid:durableId="165944428">
    <w:abstractNumId w:val="20"/>
  </w:num>
  <w:num w:numId="22" w16cid:durableId="1610579308">
    <w:abstractNumId w:val="14"/>
  </w:num>
  <w:num w:numId="23" w16cid:durableId="322853771">
    <w:abstractNumId w:val="10"/>
  </w:num>
  <w:num w:numId="24" w16cid:durableId="579871319">
    <w:abstractNumId w:val="25"/>
  </w:num>
  <w:num w:numId="25" w16cid:durableId="1246767276">
    <w:abstractNumId w:val="27"/>
  </w:num>
  <w:num w:numId="26" w16cid:durableId="778329163">
    <w:abstractNumId w:val="1"/>
  </w:num>
  <w:num w:numId="27" w16cid:durableId="893614484">
    <w:abstractNumId w:val="16"/>
  </w:num>
  <w:num w:numId="28" w16cid:durableId="56121418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6C52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73957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6880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74BE4"/>
    <w:rsid w:val="00180108"/>
    <w:rsid w:val="00183C83"/>
    <w:rsid w:val="00184B7B"/>
    <w:rsid w:val="00185920"/>
    <w:rsid w:val="00190E02"/>
    <w:rsid w:val="001B2D62"/>
    <w:rsid w:val="001B72CC"/>
    <w:rsid w:val="001D0283"/>
    <w:rsid w:val="001D0E00"/>
    <w:rsid w:val="001D7538"/>
    <w:rsid w:val="001E13AC"/>
    <w:rsid w:val="001F1B7B"/>
    <w:rsid w:val="001F2155"/>
    <w:rsid w:val="001F7410"/>
    <w:rsid w:val="00206107"/>
    <w:rsid w:val="00231C1A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2722F"/>
    <w:rsid w:val="00342BB8"/>
    <w:rsid w:val="00357D6E"/>
    <w:rsid w:val="003636A8"/>
    <w:rsid w:val="00374D2F"/>
    <w:rsid w:val="003A2519"/>
    <w:rsid w:val="003A5CFB"/>
    <w:rsid w:val="003B193F"/>
    <w:rsid w:val="003B3A07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54DA1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21EE4"/>
    <w:rsid w:val="00541EFF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617858"/>
    <w:rsid w:val="006301B6"/>
    <w:rsid w:val="00632F55"/>
    <w:rsid w:val="00640E1C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63B9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97CBF"/>
    <w:rsid w:val="008A20B9"/>
    <w:rsid w:val="008A21C4"/>
    <w:rsid w:val="008C5DD9"/>
    <w:rsid w:val="008D5009"/>
    <w:rsid w:val="00901832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53198"/>
    <w:rsid w:val="00977BD4"/>
    <w:rsid w:val="0098523F"/>
    <w:rsid w:val="009B75A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2322B"/>
    <w:rsid w:val="00B34F2A"/>
    <w:rsid w:val="00B43084"/>
    <w:rsid w:val="00B608BB"/>
    <w:rsid w:val="00B61357"/>
    <w:rsid w:val="00B63D8B"/>
    <w:rsid w:val="00B70BE1"/>
    <w:rsid w:val="00BC3AA4"/>
    <w:rsid w:val="00BC6164"/>
    <w:rsid w:val="00BE4732"/>
    <w:rsid w:val="00BF51FF"/>
    <w:rsid w:val="00BF77F3"/>
    <w:rsid w:val="00C0460A"/>
    <w:rsid w:val="00C07DC6"/>
    <w:rsid w:val="00C1420D"/>
    <w:rsid w:val="00C37613"/>
    <w:rsid w:val="00C444A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E0B22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2-07-21T15:04:00Z</cp:lastPrinted>
  <dcterms:created xsi:type="dcterms:W3CDTF">2022-07-19T14:16:00Z</dcterms:created>
  <dcterms:modified xsi:type="dcterms:W3CDTF">2022-07-21T15:05:00Z</dcterms:modified>
</cp:coreProperties>
</file>